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F7" w:rsidRPr="00D734E2" w:rsidRDefault="00EC1C51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eastAsia="ＭＳ 明朝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381000</wp:posOffset>
                </wp:positionV>
                <wp:extent cx="6772275" cy="10077450"/>
                <wp:effectExtent l="0" t="0" r="2857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007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0AA34" id="Rectangle 13" o:spid="_x0000_s1026" style="position:absolute;left:0;text-align:left;margin-left:30.75pt;margin-top:30pt;width:533.25pt;height:79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" o:allowincell="f" filled="f" strokeweight="1.5pt">
                <w10:wrap anchorx="page" anchory="page"/>
              </v:rect>
            </w:pict>
          </mc:Fallback>
        </mc:AlternateContent>
      </w:r>
      <w:r w:rsidR="007840F7">
        <w:rPr>
          <w:rFonts w:hint="eastAsia"/>
          <w:b/>
          <w:sz w:val="20"/>
        </w:rPr>
        <w:t xml:space="preserve"> </w:t>
      </w:r>
      <w:bookmarkStart w:id="0" w:name="_GoBack"/>
      <w:bookmarkEnd w:id="0"/>
      <w:r w:rsidR="007840F7" w:rsidRPr="00D734E2">
        <w:rPr>
          <w:rFonts w:hint="eastAsia"/>
          <w:b/>
          <w:color w:val="000000" w:themeColor="text1"/>
          <w:sz w:val="20"/>
        </w:rPr>
        <w:t xml:space="preserve"> </w:t>
      </w:r>
      <w:r w:rsidR="00477780" w:rsidRPr="00D734E2">
        <w:rPr>
          <w:rFonts w:ascii="ＭＳ 明朝" w:eastAsia="ＭＳ 明朝" w:hAnsi="ＭＳ 明朝" w:hint="eastAsia"/>
          <w:color w:val="000000" w:themeColor="text1"/>
          <w:sz w:val="20"/>
        </w:rPr>
        <w:t>第７</w:t>
      </w:r>
      <w:r w:rsidR="00FD02C4" w:rsidRPr="00D734E2">
        <w:rPr>
          <w:rFonts w:ascii="ＭＳ 明朝" w:eastAsia="ＭＳ 明朝" w:hAnsi="ＭＳ 明朝" w:hint="eastAsia"/>
          <w:color w:val="000000" w:themeColor="text1"/>
          <w:sz w:val="20"/>
        </w:rPr>
        <w:t>号</w: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>様式</w:t>
      </w:r>
      <w:r w:rsidR="00477780" w:rsidRPr="00D734E2">
        <w:rPr>
          <w:rFonts w:ascii="ＭＳ 明朝" w:eastAsia="ＭＳ 明朝" w:hAnsi="ＭＳ 明朝" w:hint="eastAsia"/>
          <w:color w:val="000000" w:themeColor="text1"/>
          <w:szCs w:val="21"/>
        </w:rPr>
        <w:t>(</w: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>第７条</w:t>
      </w:r>
      <w:r w:rsidR="00477780" w:rsidRPr="00D734E2">
        <w:rPr>
          <w:rFonts w:ascii="ＭＳ 明朝" w:eastAsia="ＭＳ 明朝" w:hAnsi="ＭＳ 明朝" w:hint="eastAsia"/>
          <w:color w:val="000000" w:themeColor="text1"/>
          <w:szCs w:val="21"/>
        </w:rPr>
        <w:t>関係</w: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:rsidR="007840F7" w:rsidRPr="00D734E2" w:rsidRDefault="00501A78">
      <w:pPr>
        <w:spacing w:line="360" w:lineRule="exact"/>
        <w:ind w:left="113" w:right="113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D734E2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847975</wp:posOffset>
                </wp:positionH>
                <wp:positionV relativeFrom="page">
                  <wp:posOffset>419100</wp:posOffset>
                </wp:positionV>
                <wp:extent cx="160655" cy="485775"/>
                <wp:effectExtent l="0" t="0" r="10795" b="285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" cy="485775"/>
                          <a:chOff x="0" y="4"/>
                          <a:chExt cx="20000" cy="19996"/>
                        </a:xfrm>
                      </wpg:grpSpPr>
                      <wps:wsp>
                        <wps:cNvPr id="5" name="Arc 6"/>
                        <wps:cNvSpPr>
                          <a:spLocks/>
                        </wps:cNvSpPr>
                        <wps:spPr bwMode="auto">
                          <a:xfrm flipH="1" flipV="1">
                            <a:off x="0" y="18336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668"/>
                            <a:ext cx="263" cy="16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rc 8"/>
                        <wps:cNvSpPr>
                          <a:spLocks/>
                        </wps:cNvSpPr>
                        <wps:spPr bwMode="auto">
                          <a:xfrm flipH="1">
                            <a:off x="0" y="4"/>
                            <a:ext cx="20000" cy="166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70A8" id="Group 5" o:spid="_x0000_s1026" style="position:absolute;left:0;text-align:left;margin-left:224.25pt;margin-top:33pt;width:12.65pt;height:38.25pt;z-index:251656704;mso-position-horizontal-relative:page;mso-position-vertical-relative:page" coordorigin=",4" coordsize="20000,1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" o:allowincell="f">
                <v:shape id="Arc 6" o:spid="_x0000_s1027" style="position:absolute;top:18336;width:20000;height:1664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20000,1664;0,1664" o:connectangles="0,0,0"/>
                </v:shape>
                <v:line id="Line 7" o:spid="_x0000_s1028" style="position:absolute;visibility:visible;mso-wrap-style:square" from="0,1668" to="26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  <v:stroke startarrowwidth="narrow" startarrowlength="short" endarrowwidth="narrow" endarrowlength="short"/>
                </v:line>
                <v:shape id="Arc 8" o:spid="_x0000_s1029" style="position:absolute;top:4;width:20000;height:166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20000,1664;0,1664" o:connectangles="0,0,0"/>
                </v:shape>
                <w10:wrap anchorx="page" anchory="page"/>
              </v:group>
            </w:pict>
          </mc:Fallback>
        </mc:AlternateContent>
      </w:r>
      <w:r w:rsidRPr="00D734E2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686301</wp:posOffset>
                </wp:positionH>
                <wp:positionV relativeFrom="page">
                  <wp:posOffset>419100</wp:posOffset>
                </wp:positionV>
                <wp:extent cx="106152" cy="443022"/>
                <wp:effectExtent l="0" t="0" r="27305" b="1460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52" cy="443022"/>
                          <a:chOff x="0" y="3"/>
                          <a:chExt cx="20000" cy="19997"/>
                        </a:xfrm>
                      </wpg:grpSpPr>
                      <wps:wsp>
                        <wps:cNvPr id="9" name="Arc 10"/>
                        <wps:cNvSpPr>
                          <a:spLocks/>
                        </wps:cNvSpPr>
                        <wps:spPr bwMode="auto">
                          <a:xfrm flipV="1">
                            <a:off x="0" y="18348"/>
                            <a:ext cx="2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678" y="1655"/>
                            <a:ext cx="165" cy="167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rc 12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20000" cy="16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55F5B" id="Group 9" o:spid="_x0000_s1026" style="position:absolute;left:0;text-align:left;margin-left:369pt;margin-top:33pt;width:8.35pt;height:34.9pt;z-index:251657728;mso-position-horizontal-relative:page;mso-position-vertical-relative:page" coordorigin=",3" coordsize="20000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" o:allowincell="f">
                <v:shape id="Arc 10" o:spid="_x0000_s1027" style="position:absolute;top:18348;width:20000;height:165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20000,1652;0,1652" o:connectangles="0,0,0"/>
                </v:shape>
                <v:line id="Line 11" o:spid="_x0000_s1028" style="position:absolute;visibility:visible;mso-wrap-style:square" from="18678,1655" to="18843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  <v:stroke startarrowwidth="narrow" startarrowlength="short" endarrowwidth="narrow" endarrowlength="short"/>
                </v:line>
                <v:shape id="Arc 12" o:spid="_x0000_s1029" style="position:absolute;top:3;width:20000;height:165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20000,1652;0,1652" o:connectangles="0,0,0"/>
                </v:shape>
                <w10:wrap anchorx="page" anchory="page"/>
              </v:group>
            </w:pict>
          </mc:Fallback>
        </mc:AlternateConten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 xml:space="preserve">介護保険　　　要介護認定・要支援認定　　　</w:t>
      </w:r>
      <w:r w:rsidR="00AE2189" w:rsidRPr="00D734E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>申請書</w:t>
      </w:r>
    </w:p>
    <w:p w:rsidR="007840F7" w:rsidRPr="00D734E2" w:rsidRDefault="005A16A1">
      <w:pPr>
        <w:spacing w:line="360" w:lineRule="exact"/>
        <w:ind w:left="113" w:right="113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D734E2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42240</wp:posOffset>
                </wp:positionV>
                <wp:extent cx="1577340" cy="4495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40F7" w:rsidRPr="00477780" w:rsidRDefault="007840F7">
                            <w:pPr>
                              <w:spacing w:line="360" w:lineRule="exact"/>
                              <w:ind w:left="113" w:right="11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77780">
                              <w:rPr>
                                <w:rFonts w:ascii="ＭＳ 明朝" w:eastAsia="ＭＳ 明朝" w:hAnsi="ＭＳ 明朝" w:hint="eastAsia"/>
                              </w:rPr>
                              <w:t>東秩父村長　様</w:t>
                            </w:r>
                            <w:r w:rsidRPr="00477780"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</w:p>
                          <w:p w:rsidR="007840F7" w:rsidRPr="00477780" w:rsidRDefault="007840F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77780">
                              <w:rPr>
                                <w:rFonts w:ascii="ＭＳ 明朝" w:eastAsia="ＭＳ 明朝" w:hAnsi="ＭＳ 明朝"/>
                              </w:rPr>
                              <w:t xml:space="preserve">     </w:t>
                            </w:r>
                            <w:r w:rsidRPr="00477780">
                              <w:rPr>
                                <w:rFonts w:ascii="ＭＳ 明朝" w:eastAsia="ＭＳ 明朝" w:hAnsi="ＭＳ 明朝" w:hint="eastAsia"/>
                              </w:rPr>
                              <w:t>次のとおり申請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.4pt;margin-top:11.2pt;width:124.2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jH4QIAAF4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" o:allowincell="f" filled="f" stroked="f" strokeweight="0">
                <v:textbox inset="0,0,0,0">
                  <w:txbxContent>
                    <w:p w:rsidR="007840F7" w:rsidRPr="00477780" w:rsidRDefault="007840F7">
                      <w:pPr>
                        <w:spacing w:line="360" w:lineRule="exact"/>
                        <w:ind w:left="113" w:right="113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477780">
                        <w:rPr>
                          <w:rFonts w:ascii="ＭＳ 明朝" w:eastAsia="ＭＳ 明朝" w:hAnsi="ＭＳ 明朝" w:hint="eastAsia"/>
                        </w:rPr>
                        <w:t>東秩父村長　様</w:t>
                      </w:r>
                      <w:r w:rsidRPr="00477780"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</w:p>
                    <w:p w:rsidR="007840F7" w:rsidRPr="00477780" w:rsidRDefault="007840F7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77780">
                        <w:rPr>
                          <w:rFonts w:ascii="ＭＳ 明朝" w:eastAsia="ＭＳ 明朝" w:hAnsi="ＭＳ 明朝"/>
                        </w:rPr>
                        <w:t xml:space="preserve">     </w:t>
                      </w:r>
                      <w:r w:rsidRPr="00477780">
                        <w:rPr>
                          <w:rFonts w:ascii="ＭＳ 明朝" w:eastAsia="ＭＳ 明朝" w:hAnsi="ＭＳ 明朝" w:hint="eastAsia"/>
                        </w:rPr>
                        <w:t>次のとおり申請します。</w:t>
                      </w:r>
                    </w:p>
                  </w:txbxContent>
                </v:textbox>
              </v:rect>
            </w:pict>
          </mc:Fallback>
        </mc:AlternateContent>
      </w:r>
      <w:r w:rsidR="007840F7" w:rsidRPr="00D734E2">
        <w:rPr>
          <w:rFonts w:ascii="ＭＳ 明朝" w:eastAsia="ＭＳ 明朝" w:hAnsi="ＭＳ 明朝" w:hint="eastAsia"/>
          <w:color w:val="000000" w:themeColor="text1"/>
          <w:szCs w:val="21"/>
        </w:rPr>
        <w:t xml:space="preserve">　要介護更新認定・要支援更新認定</w:t>
      </w:r>
    </w:p>
    <w:p w:rsidR="007840F7" w:rsidRPr="00D734E2" w:rsidRDefault="007840F7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</w:p>
    <w:p w:rsidR="007840F7" w:rsidRPr="00D734E2" w:rsidRDefault="005E702B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  <w:r w:rsidRPr="00D734E2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6985</wp:posOffset>
                </wp:positionV>
                <wp:extent cx="2914650" cy="227330"/>
                <wp:effectExtent l="0" t="0" r="0" b="444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1A9" w:rsidRPr="00477780" w:rsidRDefault="00DB41A9" w:rsidP="00477780">
                            <w:pPr>
                              <w:ind w:firstLineChars="100" w:firstLine="174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77780">
                              <w:rPr>
                                <w:rFonts w:ascii="ＭＳ 明朝" w:eastAsia="ＭＳ 明朝" w:hAnsi="ＭＳ 明朝" w:hint="eastAsia"/>
                              </w:rPr>
                              <w:t xml:space="preserve">申請年月日　　　　　　　年　　　　月　　　　日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288.2pt;margin-top:.55pt;width:229.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TWiAIAABU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" stroked="f">
                <v:textbox inset="5.85pt,.7pt,5.85pt,.7pt">
                  <w:txbxContent>
                    <w:p w:rsidR="00DB41A9" w:rsidRPr="00477780" w:rsidRDefault="00DB41A9" w:rsidP="00477780">
                      <w:pPr>
                        <w:ind w:firstLineChars="100" w:firstLine="174"/>
                        <w:rPr>
                          <w:rFonts w:ascii="ＭＳ 明朝" w:eastAsia="ＭＳ 明朝" w:hAnsi="ＭＳ 明朝"/>
                        </w:rPr>
                      </w:pPr>
                      <w:r w:rsidRPr="00477780">
                        <w:rPr>
                          <w:rFonts w:ascii="ＭＳ 明朝" w:eastAsia="ＭＳ 明朝" w:hAnsi="ＭＳ 明朝" w:hint="eastAsia"/>
                        </w:rPr>
                        <w:t xml:space="preserve">申請年月日　　　　　　　年　　　　月　　　　日　</w:t>
                      </w:r>
                    </w:p>
                  </w:txbxContent>
                </v:textbox>
              </v:shape>
            </w:pict>
          </mc:Fallback>
        </mc:AlternateContent>
      </w:r>
    </w:p>
    <w:p w:rsidR="007840F7" w:rsidRPr="00D734E2" w:rsidRDefault="007840F7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</w:p>
    <w:p w:rsidR="007840F7" w:rsidRPr="00D734E2" w:rsidRDefault="007840F7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</w:p>
    <w:p w:rsidR="007840F7" w:rsidRPr="00D734E2" w:rsidRDefault="007840F7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</w:p>
    <w:tbl>
      <w:tblPr>
        <w:tblpPr w:leftFromText="142" w:rightFromText="142" w:vertAnchor="text" w:horzAnchor="margin" w:tblpY="16"/>
        <w:tblW w:w="10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18"/>
        <w:gridCol w:w="425"/>
        <w:gridCol w:w="611"/>
        <w:gridCol w:w="381"/>
        <w:gridCol w:w="284"/>
        <w:gridCol w:w="283"/>
        <w:gridCol w:w="284"/>
        <w:gridCol w:w="76"/>
        <w:gridCol w:w="207"/>
        <w:gridCol w:w="284"/>
        <w:gridCol w:w="44"/>
        <w:gridCol w:w="239"/>
        <w:gridCol w:w="284"/>
        <w:gridCol w:w="327"/>
        <w:gridCol w:w="240"/>
        <w:gridCol w:w="992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4"/>
      </w:tblGrid>
      <w:tr w:rsidR="00D734E2" w:rsidRPr="00D734E2" w:rsidTr="00055B3F">
        <w:trPr>
          <w:gridAfter w:val="1"/>
          <w:wAfter w:w="44" w:type="dxa"/>
          <w:cantSplit/>
          <w:trHeight w:val="4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135335" w:rsidRPr="00D734E2" w:rsidRDefault="00135335" w:rsidP="00135335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被　　　保　　　険　　　者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</w:rPr>
              <w:t>介護保険</w:t>
            </w:r>
          </w:p>
          <w:p w:rsidR="00135335" w:rsidRPr="00D734E2" w:rsidRDefault="00135335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</w:rPr>
              <w:t>被保険者番号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ind w:leftChars="-8" w:left="-14" w:rightChars="-79" w:right="-137"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135335" w:rsidRPr="00D734E2" w:rsidRDefault="00135335" w:rsidP="0013533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個人番号</w:t>
            </w: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ind w:leftChars="-8" w:left="-14" w:rightChars="-79" w:right="-137"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D734E2" w:rsidRPr="00D734E2" w:rsidTr="00CD4341">
        <w:trPr>
          <w:gridAfter w:val="1"/>
          <w:wAfter w:w="44" w:type="dxa"/>
          <w:cantSplit/>
          <w:trHeight w:val="461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055B3F" w:rsidRPr="00D734E2" w:rsidRDefault="00055B3F" w:rsidP="00135335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55B3F" w:rsidRPr="00D734E2" w:rsidRDefault="00055B3F" w:rsidP="00055B3F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16"/>
              </w:rPr>
              <w:t>医療保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20"/>
              </w:rPr>
              <w:t>保険者名</w:t>
            </w:r>
          </w:p>
        </w:tc>
        <w:tc>
          <w:tcPr>
            <w:tcW w:w="29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55B3F" w:rsidRPr="00D734E2" w:rsidRDefault="00055B3F" w:rsidP="0013533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保険者番号</w:t>
            </w:r>
          </w:p>
        </w:tc>
        <w:tc>
          <w:tcPr>
            <w:tcW w:w="3402" w:type="dxa"/>
            <w:gridSpan w:val="12"/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D734E2" w:rsidRPr="00D734E2" w:rsidTr="001C7A6D">
        <w:trPr>
          <w:gridAfter w:val="1"/>
          <w:wAfter w:w="44" w:type="dxa"/>
          <w:cantSplit/>
          <w:trHeight w:val="461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055B3F" w:rsidRPr="00D734E2" w:rsidRDefault="00055B3F" w:rsidP="00135335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16"/>
              </w:rPr>
              <w:t>被保険者証</w:t>
            </w: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Cs w:val="24"/>
              </w:rPr>
              <w:t>記号</w:t>
            </w:r>
          </w:p>
        </w:tc>
        <w:tc>
          <w:tcPr>
            <w:tcW w:w="2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55B3F" w:rsidRPr="00D734E2" w:rsidRDefault="00055B3F" w:rsidP="0013533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番号</w:t>
            </w:r>
          </w:p>
        </w:tc>
        <w:tc>
          <w:tcPr>
            <w:tcW w:w="2410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Cs w:val="24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Cs w:val="24"/>
              </w:rPr>
              <w:t>枝番</w:t>
            </w:r>
          </w:p>
        </w:tc>
        <w:tc>
          <w:tcPr>
            <w:tcW w:w="1134" w:type="dxa"/>
            <w:gridSpan w:val="4"/>
            <w:vAlign w:val="center"/>
          </w:tcPr>
          <w:p w:rsidR="00055B3F" w:rsidRPr="00D734E2" w:rsidRDefault="00055B3F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D734E2" w:rsidRPr="00D734E2" w:rsidTr="00055B3F">
        <w:trPr>
          <w:cantSplit/>
          <w:trHeight w:val="371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フリガナ</w:t>
            </w:r>
          </w:p>
        </w:tc>
        <w:tc>
          <w:tcPr>
            <w:tcW w:w="29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135335" w:rsidRPr="00D734E2" w:rsidRDefault="00135335" w:rsidP="0013533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3446" w:type="dxa"/>
            <w:gridSpan w:val="1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F16279">
            <w:pPr>
              <w:widowControl/>
              <w:ind w:left="40" w:hangingChars="19" w:hanging="40"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明・大・</w:t>
            </w:r>
            <w:r w:rsidR="00F16279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昭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年　　月　　日</w:t>
            </w:r>
          </w:p>
        </w:tc>
      </w:tr>
      <w:tr w:rsidR="00D734E2" w:rsidRPr="00D734E2" w:rsidTr="00055B3F">
        <w:trPr>
          <w:cantSplit/>
          <w:trHeight w:val="36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氏　　名</w:t>
            </w:r>
          </w:p>
        </w:tc>
        <w:tc>
          <w:tcPr>
            <w:tcW w:w="2933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3446" w:type="dxa"/>
            <w:gridSpan w:val="13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D734E2" w:rsidRPr="00D734E2" w:rsidTr="00055B3F">
        <w:trPr>
          <w:cantSplit/>
          <w:trHeight w:val="366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2933" w:type="dxa"/>
            <w:gridSpan w:val="1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性　　別</w:t>
            </w:r>
          </w:p>
        </w:tc>
        <w:tc>
          <w:tcPr>
            <w:tcW w:w="3446" w:type="dxa"/>
            <w:gridSpan w:val="13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D734E2" w:rsidRPr="00D734E2" w:rsidTr="00B37806">
        <w:trPr>
          <w:cantSplit/>
          <w:trHeight w:val="769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335" w:rsidRPr="00D734E2" w:rsidRDefault="00135335" w:rsidP="0013533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住　　所</w:t>
            </w:r>
          </w:p>
          <w:p w:rsidR="00135335" w:rsidRPr="00D734E2" w:rsidRDefault="00135335" w:rsidP="0013533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36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〒</w:t>
            </w:r>
          </w:p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kern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　　　　　　　　　　　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kern w:val="0"/>
              </w:rPr>
              <w:t>電話番号</w:t>
            </w:r>
          </w:p>
        </w:tc>
      </w:tr>
      <w:tr w:rsidR="00D734E2" w:rsidRPr="00D734E2" w:rsidTr="00EC1C51">
        <w:trPr>
          <w:cantSplit/>
          <w:trHeight w:val="459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-10"/>
              </w:rPr>
            </w:pP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-10"/>
              </w:rPr>
            </w:pP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-10"/>
              </w:rPr>
            </w:pP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-1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0"/>
              </w:rPr>
              <w:t>前回の要介護</w:t>
            </w: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0"/>
              </w:rPr>
              <w:t>認定の結果等</w:t>
            </w: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84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rPr>
                <w:rFonts w:ascii="ＭＳ 明朝" w:eastAsia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  <w:p w:rsidR="00135335" w:rsidRPr="00D734E2" w:rsidRDefault="00135335" w:rsidP="00135335">
            <w:pPr>
              <w:widowControl/>
              <w:rPr>
                <w:rFonts w:ascii="ＭＳ 明朝" w:eastAsia="ＭＳ 明朝" w:hAnsi="ＭＳ 明朝"/>
                <w:color w:val="000000" w:themeColor="text1"/>
                <w:spacing w:val="0"/>
                <w:sz w:val="18"/>
                <w:szCs w:val="18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18"/>
                <w:szCs w:val="18"/>
              </w:rPr>
              <w:t>※要介護・要支援更新認定の場合のみ</w:t>
            </w:r>
            <w:r w:rsidR="00CA407C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18"/>
                <w:szCs w:val="18"/>
              </w:rPr>
              <w:t xml:space="preserve">　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  <w:sz w:val="18"/>
                <w:szCs w:val="18"/>
              </w:rPr>
              <w:t>記入</w:t>
            </w:r>
          </w:p>
        </w:tc>
        <w:tc>
          <w:tcPr>
            <w:tcW w:w="652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要介護状態区分　１　２　３　４　５　　</w:t>
            </w:r>
            <w:r w:rsidR="00EC6C3D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要支援状態区分 １ ２</w:t>
            </w:r>
          </w:p>
        </w:tc>
      </w:tr>
      <w:tr w:rsidR="00D734E2" w:rsidRPr="00D734E2" w:rsidTr="00EC1C51">
        <w:trPr>
          <w:cantSplit/>
          <w:trHeight w:val="459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843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6520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有効期間　　　　　年　　月　　日　から　　　　年　　月　　日</w:t>
            </w:r>
          </w:p>
        </w:tc>
      </w:tr>
      <w:tr w:rsidR="00D734E2" w:rsidRPr="00D734E2" w:rsidTr="00EC1C51">
        <w:trPr>
          <w:cantSplit/>
          <w:trHeight w:val="501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84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18"/>
                <w:szCs w:val="18"/>
              </w:rPr>
              <w:t>※14日以内に他自治体から転入した者のみ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18"/>
                <w:szCs w:val="18"/>
              </w:rPr>
              <w:t>記入</w:t>
            </w:r>
          </w:p>
        </w:tc>
        <w:tc>
          <w:tcPr>
            <w:tcW w:w="6520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2"/>
                <w:szCs w:val="22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2"/>
                <w:szCs w:val="22"/>
              </w:rPr>
              <w:t>転出元自治体（市町村）名　[　　　　　　　　　　　　　　　　]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 xml:space="preserve">現在、転出元自治体に要介護・要支援認定を申請中ですか。　　　　　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18"/>
                <w:szCs w:val="18"/>
              </w:rPr>
              <w:t>（既に認定結果通知を受け取っている場合は「いいえ」を選択してください。）</w:t>
            </w:r>
          </w:p>
          <w:p w:rsidR="00135335" w:rsidRPr="00D734E2" w:rsidRDefault="00135335" w:rsidP="00A17A1D">
            <w:pPr>
              <w:ind w:right="196"/>
              <w:jc w:val="right"/>
              <w:rPr>
                <w:rFonts w:ascii="ＭＳ 明朝" w:eastAsia="ＭＳ 明朝" w:hAnsi="ＭＳ 明朝"/>
                <w:color w:val="000000" w:themeColor="text1"/>
                <w:spacing w:val="-12"/>
                <w:sz w:val="22"/>
                <w:szCs w:val="22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2"/>
                <w:szCs w:val="22"/>
              </w:rPr>
              <w:t>はい　・　いいえ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2"/>
                <w:szCs w:val="22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2"/>
                <w:szCs w:val="22"/>
              </w:rPr>
              <w:t>「はい」の場合、申請日　　　　　　年　　　　月　　　　日</w:t>
            </w:r>
          </w:p>
        </w:tc>
      </w:tr>
      <w:tr w:rsidR="00D734E2" w:rsidRPr="00D734E2" w:rsidTr="00FE61B0">
        <w:trPr>
          <w:cantSplit/>
          <w:trHeight w:val="1167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A17A1D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過去６月間の介護保険施設・医療機関等入院入所の有無</w:t>
            </w:r>
          </w:p>
          <w:p w:rsidR="00135335" w:rsidRPr="00D734E2" w:rsidRDefault="00135335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BC4D5D" w:rsidRPr="00D734E2" w:rsidRDefault="00BC4D5D" w:rsidP="00135335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135335" w:rsidRPr="00D734E2" w:rsidRDefault="00135335" w:rsidP="0013533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有</w:t>
            </w:r>
            <w:r w:rsidR="00BC4D5D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="00CA407C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・</w:t>
            </w:r>
            <w:r w:rsidR="00CA407C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無</w:t>
            </w:r>
          </w:p>
        </w:tc>
        <w:tc>
          <w:tcPr>
            <w:tcW w:w="836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介護保険施設の名称等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所 在 地</w:t>
            </w:r>
          </w:p>
          <w:p w:rsidR="002E15DB" w:rsidRPr="00D734E2" w:rsidRDefault="002E15DB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</w:p>
          <w:p w:rsidR="00FE61B0" w:rsidRPr="00D734E2" w:rsidRDefault="00FE61B0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</w:p>
          <w:p w:rsidR="00135335" w:rsidRPr="00D734E2" w:rsidRDefault="00135335" w:rsidP="00135335">
            <w:pPr>
              <w:jc w:val="right"/>
              <w:rPr>
                <w:rFonts w:ascii="ＭＳ 明朝" w:eastAsia="ＭＳ 明朝" w:hAnsi="ＭＳ 明朝"/>
                <w:color w:val="000000" w:themeColor="text1"/>
                <w:spacing w:val="-12"/>
                <w:szCs w:val="21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期間　　　　　年　　　月　　　日～　　　年　　　月　　　日</w:t>
            </w:r>
          </w:p>
        </w:tc>
      </w:tr>
      <w:tr w:rsidR="00D734E2" w:rsidRPr="00D734E2" w:rsidTr="00FE61B0">
        <w:trPr>
          <w:cantSplit/>
          <w:trHeight w:val="1097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45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363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医療機関等の名称等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 w:val="20"/>
              </w:rPr>
              <w:t>所 在 地</w:t>
            </w:r>
          </w:p>
          <w:p w:rsidR="00B37806" w:rsidRPr="00D734E2" w:rsidRDefault="00B37806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</w:p>
          <w:p w:rsidR="00FE61B0" w:rsidRPr="00D734E2" w:rsidRDefault="00FE61B0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</w:p>
          <w:p w:rsidR="00135335" w:rsidRPr="00D734E2" w:rsidRDefault="00135335" w:rsidP="00135335">
            <w:pPr>
              <w:jc w:val="right"/>
              <w:rPr>
                <w:rFonts w:ascii="ＭＳ 明朝" w:eastAsia="ＭＳ 明朝" w:hAnsi="ＭＳ 明朝"/>
                <w:color w:val="000000" w:themeColor="text1"/>
                <w:spacing w:val="-12"/>
                <w:sz w:val="2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2"/>
                <w:szCs w:val="21"/>
              </w:rPr>
              <w:t>期間　　　　　年　　　月　　　日～　　　年　　　月　　　日</w:t>
            </w:r>
          </w:p>
        </w:tc>
      </w:tr>
      <w:tr w:rsidR="00D734E2" w:rsidRPr="00D734E2" w:rsidTr="004B0F35">
        <w:trPr>
          <w:cantSplit/>
          <w:trHeight w:val="100"/>
        </w:trPr>
        <w:tc>
          <w:tcPr>
            <w:tcW w:w="3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5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D734E2" w:rsidRPr="00D734E2" w:rsidTr="007B41FC">
        <w:trPr>
          <w:cantSplit/>
          <w:trHeight w:val="813"/>
        </w:trPr>
        <w:tc>
          <w:tcPr>
            <w:tcW w:w="4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tbRlV"/>
          </w:tcPr>
          <w:p w:rsidR="00135335" w:rsidRPr="00D734E2" w:rsidRDefault="00135335" w:rsidP="00135335">
            <w:pPr>
              <w:snapToGrid w:val="0"/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提出代行者</w:t>
            </w:r>
          </w:p>
        </w:tc>
        <w:tc>
          <w:tcPr>
            <w:tcW w:w="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名称</w:t>
            </w:r>
          </w:p>
        </w:tc>
        <w:tc>
          <w:tcPr>
            <w:tcW w:w="897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16"/>
                <w:sz w:val="18"/>
                <w:szCs w:val="18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6"/>
                <w:sz w:val="20"/>
              </w:rPr>
              <w:t>該当に○ （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-16"/>
                <w:sz w:val="18"/>
                <w:szCs w:val="18"/>
              </w:rPr>
              <w:t>地域包括支援センター・居宅介護支援事業者・指定介護老人福祉施設・介護老人保健施設・指定介護療養型医療施設）</w:t>
            </w: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  <w:sz w:val="20"/>
              </w:rPr>
            </w:pPr>
          </w:p>
        </w:tc>
      </w:tr>
      <w:tr w:rsidR="00D734E2" w:rsidRPr="00D734E2" w:rsidTr="00B37806">
        <w:trPr>
          <w:cantSplit/>
          <w:trHeight w:val="564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335" w:rsidRPr="00D734E2" w:rsidRDefault="00135335" w:rsidP="0013533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住所</w:t>
            </w:r>
          </w:p>
        </w:tc>
        <w:tc>
          <w:tcPr>
            <w:tcW w:w="8974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〒</w:t>
            </w:r>
          </w:p>
          <w:p w:rsidR="002E15DB" w:rsidRPr="00D734E2" w:rsidRDefault="002E15DB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135335" w:rsidRPr="00D734E2" w:rsidRDefault="00135335" w:rsidP="00135335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　　　　　　　　　　　</w:t>
            </w:r>
            <w:r w:rsidR="00BC4D5D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="00BC4D5D" w:rsidRPr="00D734E2">
              <w:rPr>
                <w:rFonts w:ascii="ＭＳ 明朝" w:eastAsia="ＭＳ 明朝" w:hAnsi="ＭＳ 明朝"/>
                <w:color w:val="000000" w:themeColor="text1"/>
                <w:spacing w:val="0"/>
              </w:rPr>
              <w:t xml:space="preserve">      </w:t>
            </w: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電話番号</w:t>
            </w:r>
          </w:p>
        </w:tc>
      </w:tr>
    </w:tbl>
    <w:p w:rsidR="007840F7" w:rsidRPr="00D734E2" w:rsidRDefault="007840F7">
      <w:pPr>
        <w:spacing w:line="100" w:lineRule="exact"/>
        <w:ind w:left="193" w:right="113"/>
        <w:rPr>
          <w:rFonts w:ascii="ＭＳ 明朝" w:eastAsia="ＭＳ 明朝" w:hAnsi="ＭＳ 明朝"/>
          <w:color w:val="000000" w:themeColor="text1"/>
        </w:rPr>
      </w:pPr>
    </w:p>
    <w:p w:rsidR="007840F7" w:rsidRPr="00D734E2" w:rsidRDefault="007840F7">
      <w:pPr>
        <w:spacing w:line="100" w:lineRule="exact"/>
        <w:rPr>
          <w:rFonts w:ascii="ＭＳ 明朝" w:eastAsia="ＭＳ 明朝" w:hAnsi="ＭＳ 明朝"/>
          <w:color w:val="000000" w:themeColor="text1"/>
          <w:spacing w:val="0"/>
          <w:sz w:val="16"/>
        </w:rPr>
      </w:pPr>
    </w:p>
    <w:p w:rsidR="007840F7" w:rsidRPr="00D734E2" w:rsidRDefault="007840F7">
      <w:pPr>
        <w:spacing w:line="100" w:lineRule="exact"/>
        <w:rPr>
          <w:rFonts w:ascii="ＭＳ 明朝" w:eastAsia="ＭＳ 明朝" w:hAnsi="ＭＳ 明朝"/>
          <w:color w:val="000000" w:themeColor="text1"/>
          <w:spacing w:val="0"/>
          <w:sz w:val="16"/>
        </w:rPr>
      </w:pPr>
      <w:r w:rsidRPr="00D734E2">
        <w:rPr>
          <w:rFonts w:ascii="ＭＳ 明朝" w:eastAsia="ＭＳ 明朝" w:hAnsi="ＭＳ 明朝" w:hint="eastAsia"/>
          <w:color w:val="000000" w:themeColor="text1"/>
          <w:spacing w:val="0"/>
          <w:sz w:val="16"/>
        </w:rPr>
        <w:t xml:space="preserve">　　</w:t>
      </w: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551"/>
        <w:gridCol w:w="1276"/>
        <w:gridCol w:w="3260"/>
      </w:tblGrid>
      <w:tr w:rsidR="00D734E2" w:rsidRPr="00D734E2" w:rsidTr="002E15DB">
        <w:trPr>
          <w:cantSplit/>
          <w:trHeight w:val="52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>
            <w:pPr>
              <w:spacing w:line="38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主　治　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>
            <w:pPr>
              <w:spacing w:line="38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主治医の氏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F7" w:rsidRPr="00D734E2" w:rsidRDefault="007840F7">
            <w:pPr>
              <w:spacing w:line="38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>
            <w:pPr>
              <w:spacing w:line="38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医療機関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0F7" w:rsidRPr="00D734E2" w:rsidRDefault="007840F7">
            <w:pPr>
              <w:spacing w:line="38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D734E2" w:rsidRPr="00D734E2" w:rsidTr="007B41FC">
        <w:trPr>
          <w:cantSplit/>
          <w:trHeight w:val="827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 w:rsidP="00DB41A9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所　在　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F7" w:rsidRPr="00D734E2" w:rsidRDefault="007840F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〒</w:t>
            </w:r>
          </w:p>
          <w:p w:rsidR="007840F7" w:rsidRPr="00D734E2" w:rsidRDefault="00DB41A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　　　　　　</w:t>
            </w:r>
            <w:r w:rsidR="002E15DB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 </w:t>
            </w:r>
            <w:r w:rsidR="002E15DB" w:rsidRPr="00D734E2">
              <w:rPr>
                <w:rFonts w:ascii="ＭＳ 明朝" w:eastAsia="ＭＳ 明朝" w:hAnsi="ＭＳ 明朝"/>
                <w:color w:val="000000" w:themeColor="text1"/>
                <w:spacing w:val="0"/>
              </w:rPr>
              <w:t xml:space="preserve"> </w:t>
            </w:r>
            <w:r w:rsidR="007840F7"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電話番号</w:t>
            </w:r>
          </w:p>
        </w:tc>
      </w:tr>
    </w:tbl>
    <w:p w:rsidR="007840F7" w:rsidRPr="00D734E2" w:rsidRDefault="007840F7">
      <w:pPr>
        <w:spacing w:line="60" w:lineRule="exact"/>
        <w:rPr>
          <w:rFonts w:ascii="ＭＳ 明朝" w:eastAsia="ＭＳ 明朝" w:hAnsi="ＭＳ 明朝"/>
          <w:color w:val="000000" w:themeColor="text1"/>
        </w:rPr>
      </w:pPr>
    </w:p>
    <w:p w:rsidR="007840F7" w:rsidRPr="00D734E2" w:rsidRDefault="007840F7" w:rsidP="009714DE">
      <w:pPr>
        <w:spacing w:line="280" w:lineRule="exact"/>
        <w:rPr>
          <w:rFonts w:ascii="ＭＳ 明朝" w:eastAsia="ＭＳ 明朝" w:hAnsi="ＭＳ 明朝"/>
          <w:color w:val="000000" w:themeColor="text1"/>
          <w:spacing w:val="0"/>
        </w:rPr>
      </w:pPr>
      <w:r w:rsidRPr="00D734E2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DB41A9" w:rsidRPr="00D734E2">
        <w:rPr>
          <w:rFonts w:ascii="ＭＳ 明朝" w:eastAsia="ＭＳ 明朝" w:hAnsi="ＭＳ 明朝" w:hint="eastAsia"/>
          <w:color w:val="000000" w:themeColor="text1"/>
        </w:rPr>
        <w:t>第</w:t>
      </w:r>
      <w:r w:rsidRPr="00D734E2">
        <w:rPr>
          <w:rFonts w:ascii="ＭＳ 明朝" w:eastAsia="ＭＳ 明朝" w:hAnsi="ＭＳ 明朝" w:hint="eastAsia"/>
          <w:color w:val="000000" w:themeColor="text1"/>
          <w:spacing w:val="0"/>
        </w:rPr>
        <w:t>２号被保険者（</w:t>
      </w:r>
      <w:r w:rsidRPr="00D734E2">
        <w:rPr>
          <w:rFonts w:ascii="ＭＳ 明朝" w:eastAsia="ＭＳ 明朝" w:hAnsi="ＭＳ 明朝"/>
          <w:color w:val="000000" w:themeColor="text1"/>
          <w:spacing w:val="0"/>
        </w:rPr>
        <w:t>40</w:t>
      </w:r>
      <w:r w:rsidRPr="00D734E2">
        <w:rPr>
          <w:rFonts w:ascii="ＭＳ 明朝" w:eastAsia="ＭＳ 明朝" w:hAnsi="ＭＳ 明朝" w:hint="eastAsia"/>
          <w:color w:val="000000" w:themeColor="text1"/>
          <w:spacing w:val="0"/>
        </w:rPr>
        <w:t>歳から</w:t>
      </w:r>
      <w:r w:rsidRPr="00D734E2">
        <w:rPr>
          <w:rFonts w:ascii="ＭＳ 明朝" w:eastAsia="ＭＳ 明朝" w:hAnsi="ＭＳ 明朝"/>
          <w:color w:val="000000" w:themeColor="text1"/>
          <w:spacing w:val="0"/>
        </w:rPr>
        <w:t>64</w:t>
      </w:r>
      <w:r w:rsidRPr="00D734E2">
        <w:rPr>
          <w:rFonts w:ascii="ＭＳ 明朝" w:eastAsia="ＭＳ 明朝" w:hAnsi="ＭＳ 明朝" w:hint="eastAsia"/>
          <w:color w:val="000000" w:themeColor="text1"/>
          <w:spacing w:val="0"/>
        </w:rPr>
        <w:t>歳の医療保険加入者）のみ記入</w:t>
      </w:r>
    </w:p>
    <w:tbl>
      <w:tblPr>
        <w:tblW w:w="101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612"/>
      </w:tblGrid>
      <w:tr w:rsidR="00D734E2" w:rsidRPr="00D734E2" w:rsidTr="007B41FC">
        <w:trPr>
          <w:cantSplit/>
          <w:trHeight w:hRule="exact" w:val="513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 w:rsidP="007B41FC">
            <w:pPr>
              <w:snapToGrid w:val="0"/>
              <w:spacing w:line="360" w:lineRule="auto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D734E2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特定疾病名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F7" w:rsidRPr="00D734E2" w:rsidRDefault="007840F7">
            <w:pPr>
              <w:snapToGrid w:val="0"/>
              <w:spacing w:line="360" w:lineRule="auto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:rsidR="00CC6605" w:rsidRPr="00D734E2" w:rsidRDefault="00CC6605" w:rsidP="00055B3F">
      <w:pPr>
        <w:spacing w:line="240" w:lineRule="exact"/>
        <w:ind w:leftChars="200" w:left="348" w:firstLineChars="100" w:firstLine="200"/>
        <w:rPr>
          <w:rFonts w:ascii="ＭＳ 明朝" w:eastAsia="ＭＳ 明朝" w:hAnsi="ＭＳ 明朝"/>
          <w:color w:val="000000" w:themeColor="text1"/>
          <w:spacing w:val="0"/>
          <w:sz w:val="20"/>
        </w:rPr>
      </w:pPr>
    </w:p>
    <w:p w:rsidR="00FE61B0" w:rsidRPr="00D734E2" w:rsidRDefault="007840F7" w:rsidP="00055B3F">
      <w:pPr>
        <w:spacing w:line="240" w:lineRule="exact"/>
        <w:ind w:leftChars="200" w:left="348" w:firstLineChars="100" w:firstLine="200"/>
        <w:rPr>
          <w:rFonts w:ascii="ＭＳ 明朝" w:eastAsia="ＭＳ 明朝" w:hAnsi="ＭＳ 明朝"/>
          <w:color w:val="000000" w:themeColor="text1"/>
          <w:spacing w:val="0"/>
          <w:sz w:val="20"/>
        </w:rPr>
      </w:pPr>
      <w:r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介護サービス計画</w:t>
      </w:r>
      <w:r w:rsidR="00C04EDD"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を作成するために必要があるときは、要介護認定・要支援認定にかかる調査内容、</w:t>
      </w:r>
      <w:r w:rsidR="0071763E"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 xml:space="preserve">　　　　</w:t>
      </w:r>
      <w:r w:rsidR="00C04EDD"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介護認定審査会による判定結果・意見、及び主治医意見書を居宅介護支援事業者、居宅サービス事業</w:t>
      </w:r>
      <w:r w:rsidR="0071763E"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 xml:space="preserve">　　　　　</w:t>
      </w:r>
      <w:r w:rsidR="00C04EDD" w:rsidRPr="00D734E2">
        <w:rPr>
          <w:rFonts w:ascii="ＭＳ 明朝" w:eastAsia="ＭＳ 明朝" w:hAnsi="ＭＳ 明朝" w:hint="eastAsia"/>
          <w:color w:val="000000" w:themeColor="text1"/>
          <w:spacing w:val="0"/>
          <w:sz w:val="20"/>
        </w:rPr>
        <w:t>者又は介護保険施設の関係人に提示することに同意します。</w:t>
      </w:r>
    </w:p>
    <w:p w:rsidR="00CC6605" w:rsidRPr="00D734E2" w:rsidRDefault="00CC6605" w:rsidP="00055B3F">
      <w:pPr>
        <w:spacing w:line="240" w:lineRule="exact"/>
        <w:ind w:leftChars="200" w:left="348" w:firstLineChars="100" w:firstLine="200"/>
        <w:rPr>
          <w:rFonts w:ascii="ＭＳ 明朝" w:eastAsia="ＭＳ 明朝" w:hAnsi="ＭＳ 明朝"/>
          <w:color w:val="000000" w:themeColor="text1"/>
          <w:spacing w:val="0"/>
          <w:sz w:val="20"/>
        </w:rPr>
      </w:pPr>
    </w:p>
    <w:p w:rsidR="007840F7" w:rsidRPr="00D734E2" w:rsidRDefault="007840F7">
      <w:pPr>
        <w:snapToGrid w:val="0"/>
        <w:ind w:left="4400" w:firstLine="562"/>
        <w:rPr>
          <w:rFonts w:ascii="ＭＳ 明朝" w:eastAsia="ＭＳ 明朝" w:hAnsi="ＭＳ 明朝"/>
          <w:color w:val="000000" w:themeColor="text1"/>
          <w:spacing w:val="20"/>
          <w:sz w:val="20"/>
        </w:rPr>
      </w:pPr>
      <w:r w:rsidRPr="00D734E2">
        <w:rPr>
          <w:rFonts w:ascii="ＭＳ 明朝" w:eastAsia="ＭＳ 明朝" w:hAnsi="ＭＳ 明朝" w:hint="eastAsia"/>
          <w:color w:val="000000" w:themeColor="text1"/>
          <w:spacing w:val="20"/>
        </w:rPr>
        <w:t>本人氏名</w:t>
      </w:r>
    </w:p>
    <w:sectPr w:rsidR="007840F7" w:rsidRPr="00D734E2" w:rsidSect="002D060B">
      <w:pgSz w:w="11907" w:h="16840" w:code="9"/>
      <w:pgMar w:top="284" w:right="970" w:bottom="284" w:left="85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5B" w:rsidRDefault="0093475B">
      <w:r>
        <w:separator/>
      </w:r>
    </w:p>
  </w:endnote>
  <w:endnote w:type="continuationSeparator" w:id="0">
    <w:p w:rsidR="0093475B" w:rsidRDefault="0093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5B" w:rsidRDefault="0093475B">
      <w:r>
        <w:separator/>
      </w:r>
    </w:p>
  </w:footnote>
  <w:footnote w:type="continuationSeparator" w:id="0">
    <w:p w:rsidR="0093475B" w:rsidRDefault="00934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8.5 pt,5.9 pt"/>
    <w:docVar w:name="AutoMarginAdjustment3" w:val="30.2 pt,16 pt"/>
    <w:docVar w:name="BorderFromText" w:val="2 pt"/>
    <w:docVar w:name="BorderLineSelecter" w:val=" 0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2D060B"/>
    <w:rsid w:val="00011E0D"/>
    <w:rsid w:val="00055B3F"/>
    <w:rsid w:val="00075339"/>
    <w:rsid w:val="00081C83"/>
    <w:rsid w:val="0008296B"/>
    <w:rsid w:val="000870B5"/>
    <w:rsid w:val="000B22DE"/>
    <w:rsid w:val="000B6D83"/>
    <w:rsid w:val="00135335"/>
    <w:rsid w:val="00173F0C"/>
    <w:rsid w:val="00196072"/>
    <w:rsid w:val="00214133"/>
    <w:rsid w:val="00296F38"/>
    <w:rsid w:val="002C3020"/>
    <w:rsid w:val="002D060B"/>
    <w:rsid w:val="002D606A"/>
    <w:rsid w:val="002E15DB"/>
    <w:rsid w:val="00303D56"/>
    <w:rsid w:val="00322786"/>
    <w:rsid w:val="00324B07"/>
    <w:rsid w:val="0032540F"/>
    <w:rsid w:val="003757BE"/>
    <w:rsid w:val="00382EE6"/>
    <w:rsid w:val="003A668D"/>
    <w:rsid w:val="003E6206"/>
    <w:rsid w:val="003F63C7"/>
    <w:rsid w:val="0042432D"/>
    <w:rsid w:val="00430AC4"/>
    <w:rsid w:val="0045667D"/>
    <w:rsid w:val="00464A3E"/>
    <w:rsid w:val="00477780"/>
    <w:rsid w:val="004B0F35"/>
    <w:rsid w:val="004B1850"/>
    <w:rsid w:val="004D6D30"/>
    <w:rsid w:val="004F0882"/>
    <w:rsid w:val="004F4010"/>
    <w:rsid w:val="00501A78"/>
    <w:rsid w:val="0053132D"/>
    <w:rsid w:val="00531ED7"/>
    <w:rsid w:val="005400C3"/>
    <w:rsid w:val="005603DE"/>
    <w:rsid w:val="00565DFD"/>
    <w:rsid w:val="005A16A1"/>
    <w:rsid w:val="005D4A51"/>
    <w:rsid w:val="005E702B"/>
    <w:rsid w:val="005F07DA"/>
    <w:rsid w:val="006011B8"/>
    <w:rsid w:val="0062428B"/>
    <w:rsid w:val="00665C3E"/>
    <w:rsid w:val="00671F9F"/>
    <w:rsid w:val="0067246E"/>
    <w:rsid w:val="006C5EDC"/>
    <w:rsid w:val="0071763E"/>
    <w:rsid w:val="007840F7"/>
    <w:rsid w:val="007B41FC"/>
    <w:rsid w:val="007B446A"/>
    <w:rsid w:val="007F4C68"/>
    <w:rsid w:val="008112F2"/>
    <w:rsid w:val="00816AFB"/>
    <w:rsid w:val="00874597"/>
    <w:rsid w:val="00886565"/>
    <w:rsid w:val="008B68D7"/>
    <w:rsid w:val="008E5651"/>
    <w:rsid w:val="00922C5C"/>
    <w:rsid w:val="0093475B"/>
    <w:rsid w:val="00935FBB"/>
    <w:rsid w:val="00941C11"/>
    <w:rsid w:val="009714DE"/>
    <w:rsid w:val="00975CEC"/>
    <w:rsid w:val="00977246"/>
    <w:rsid w:val="00981DCD"/>
    <w:rsid w:val="00993D95"/>
    <w:rsid w:val="0099762C"/>
    <w:rsid w:val="009E26DA"/>
    <w:rsid w:val="009F3DDC"/>
    <w:rsid w:val="00A17A1D"/>
    <w:rsid w:val="00A30471"/>
    <w:rsid w:val="00A84D3A"/>
    <w:rsid w:val="00A90B90"/>
    <w:rsid w:val="00AA47B7"/>
    <w:rsid w:val="00AE2189"/>
    <w:rsid w:val="00B37806"/>
    <w:rsid w:val="00BC3518"/>
    <w:rsid w:val="00BC4D5D"/>
    <w:rsid w:val="00BD0A1D"/>
    <w:rsid w:val="00C04EDD"/>
    <w:rsid w:val="00C71B2E"/>
    <w:rsid w:val="00CA407C"/>
    <w:rsid w:val="00CC6605"/>
    <w:rsid w:val="00D0775C"/>
    <w:rsid w:val="00D34A5D"/>
    <w:rsid w:val="00D406B3"/>
    <w:rsid w:val="00D734E2"/>
    <w:rsid w:val="00D97F80"/>
    <w:rsid w:val="00DA55A9"/>
    <w:rsid w:val="00DB41A9"/>
    <w:rsid w:val="00DF59C3"/>
    <w:rsid w:val="00DF74B8"/>
    <w:rsid w:val="00E12AC0"/>
    <w:rsid w:val="00E57F71"/>
    <w:rsid w:val="00E9533D"/>
    <w:rsid w:val="00EB3BE4"/>
    <w:rsid w:val="00EC1C51"/>
    <w:rsid w:val="00EC6C3D"/>
    <w:rsid w:val="00F16279"/>
    <w:rsid w:val="00F67F4D"/>
    <w:rsid w:val="00F9686E"/>
    <w:rsid w:val="00FA4791"/>
    <w:rsid w:val="00FD02C4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888C5-4854-4D4E-82B0-1F504A5D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paragraph" w:styleId="a6">
    <w:name w:val="Balloon Text"/>
    <w:basedOn w:val="a"/>
    <w:semiHidden/>
    <w:rsid w:val="002D060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CF77-E59B-4751-BCEE-AA72643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　　要介護認定・要支援認定　　　申請書</vt:lpstr>
      <vt:lpstr>介護保険　　　要介護認定・要支援認定　　　申請書</vt:lpstr>
    </vt:vector>
  </TitlesOfParts>
  <Company> 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　　要介護認定・要支援認定　　　申請書</dc:title>
  <dc:subject/>
  <dc:creator>PC-9800ﾕｰｻﾞ</dc:creator>
  <cp:keywords/>
  <dc:description/>
  <cp:lastModifiedBy>WS1825</cp:lastModifiedBy>
  <cp:revision>16</cp:revision>
  <cp:lastPrinted>2015-12-24T12:28:00Z</cp:lastPrinted>
  <dcterms:created xsi:type="dcterms:W3CDTF">2021-08-06T00:31:00Z</dcterms:created>
  <dcterms:modified xsi:type="dcterms:W3CDTF">2022-04-08T00:17:00Z</dcterms:modified>
</cp:coreProperties>
</file>